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6cfab0-c880-4075-b4b3-eae35ab6df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7b6c32-bbb0-4d31-a30a-812348b199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25ac3f-e4b7-41c5-91a7-479ff17952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212563-03d5-47bd-b4c9-86fa89c8a3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df8ee4-3a06-41d6-8ec7-2e6ff792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d296bb-2f52-44f2-b221-c1b422e47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1e8585-030e-48f9-add3-2d50850c91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fcca7d-bd54-4b5b-aa0b-2d8c8ab7f9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4ca09d-f04c-44b5-a2c6-32e89446c3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8170b0-02ba-44e4-9ff4-73b99c98a4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6fa346-e30c-431d-af4b-97075e4640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54ae0c-69a7-40ef-95f1-084414bd0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1fd10d-9088-4411-a6cc-1a00e7bfc6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ebe29c-bf76-4ea4-b15a-2381fcf471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52d7e8-1dc6-47ad-831a-39a4b96718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2b8781-43cb-4663-b070-610a0de51e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a6b163-658d-4cd3-8612-b5e6ab9dc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a00bf4-ca43-43a7-99ca-00a4d6146d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b6d685-69c6-4cd4-b739-0eb8674a9c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9fa706-6b18-4bf1-ac3f-b7a5278c80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f845f4-02f8-41e5-91fb-b7ac12e739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3b3f50-e6d1-4b2a-aea0-341d124c76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0320d6-1166-4289-a422-6fe7f20257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6dffc6-d721-41b5-a193-48a6b333a0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ab92a3-93f9-4910-aa26-27e1522694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980d69-23f4-4e4d-98d4-e7afb84ce8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b37b53-1b09-47c0-99bb-2cf15c17ea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7b6187-916b-42b8-96b0-a49e18ceeb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2405aa-341f-446e-882e-3a749105bf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df8ee4-3a06-41d6-8ec7-2e6ff792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09611b-1cfb-47ec-9415-cf38492d39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69977d-548b-4aa2-a68b-4862de695f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62e2bf-0c90-4154-a954-0358aabc98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1ffde6-a1b3-45f9-9fdb-314e6b2aa5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537a1b-a056-4b7e-9af7-467089c942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7b3fbf-51b2-42d5-bb45-4658032b16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c31613-23ef-461f-8ebe-ac4cfd0002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961a54-70e1-4c6b-9d95-8e7253808f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70c3d8-9fe4-4e46-9973-ad732bac77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4db96a-c15b-45e6-8405-8e1a777437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e7413f-5838-490e-a08d-5be4c173e9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cf1b40-18c3-46c8-9c8e-10b42eb06b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c13c51-528a-4ab9-a91b-ee8bfcb90b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3b8d2d-3120-4382-a60e-29600ca772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eb21ce-7b7a-401f-8801-8ac8326fd8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9604af-15fa-4ec8-a9ce-e68a4b95cd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e1ef35-7ac7-41b7-a2d4-505c1c8acf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843037-c5b1-40fa-b19f-279c8293c9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ec974f-9dba-4d14-98cf-0ce316f97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0399d2-2be4-4b40-b1a9-b0a49bc16b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05d125-3761-47ac-9cbd-9cdadf1651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8861c0-818b-42f0-ac33-078e9b0a0f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f1d4ef-0f8b-40fa-8e99-826d3d1e86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54ae0c-69a7-40ef-95f1-084414bd0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23fa7e-e1c7-4b3f-9344-93dd354329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b2c9aa-accc-445c-9f1e-71b74f6c91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ee8afd-aeff-4c19-9b6d-853f74b0cf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80f805-3090-4bea-8684-07e0243cdf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b8db25-c985-418c-a86b-3225358116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8b01f8-d3b0-4a45-b5fb-ee5a53a1ff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a77675-56b7-4e94-bb19-3e0532bf41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7ad64f-d632-41fe-b996-8fa04a54a9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976b0e-8e3f-4012-aa24-b7a252f0df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61ec85-f7f9-44e3-a3f1-c36e790e01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93da00-3987-4354-9124-8a6da89822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7f67a6-077e-464b-8860-a1ea48459f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a0d899-00b9-41fe-bad5-cd0ae1eab1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9cd3a8-96a4-4b68-ab0d-6dbb643fa1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d5da76-2780-4b4b-91b2-bfef153854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0d9a90-07ee-4ca7-8d0f-5a3bf0005a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50683a-2468-4ed4-bda5-f5e076b396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9946de-df6b-41ec-9078-afc3fe5970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8817da-79e8-4f31-8a49-64bd7db125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0d9a90-07ee-4ca7-8d0f-5a3bf0005a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239441-3c0c-42ed-896c-0b02a46756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5c6c68-035f-4635-8154-a7c50d3204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3eb29f-a463-43f2-aa40-39d12b09c2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7e4649-df14-4af9-994f-04b245091e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f7dd0b-063d-4c7c-9ed8-b7cb85109e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fd7b85-eed7-4e76-b039-9ec627408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63e929-6793-499b-bf5c-b0f9c9b2e4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83e4fc-756f-420f-b470-f0f6f3b325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fc93e6-792d-4af1-a08f-52dc8c2f4f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9801d0-1358-4a6a-b64d-71dced0bf3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693d4f-503a-41ac-8e09-cf955c4864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d544de-b0d2-4a86-b019-e19a203729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c82343-60bf-4285-9fdb-300a5c84e3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47e59d-60b4-472a-9533-f09fd09633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03620e-c603-4d72-a7b6-e2dd6c5ac8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2c0add-08d3-4644-a1f2-7b0ebfb723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ebbb9e-ec21-44ae-827f-a1b6e882a2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3bf224-deca-4086-94c2-78a5f26cf8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8a58cf-da0e-4091-ac1d-758837e870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7a5b02-c225-4bf4-9241-c7fb91bbd3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97b6ea-0128-4998-aea8-8f35b6e9e2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d6e58f-38e9-471c-9b75-f539adaf7b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43083b-ac57-4966-ab86-c4f70e1d22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3e70ec-3dd2-4e75-ad4e-385bae9a09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fd67d4-8569-42b5-b33d-c23931f0fe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07e2c7-a211-40b7-8dea-42b6c7e6d4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70cd82-058e-4fc4-86e8-cdbc1309cf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665509-371c-45b3-8fb1-314912472b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27b921-b5f0-48e2-b2b7-ea843350cb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714ac8-efdb-416b-8983-dc688ca200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d5d4b2-5129-4115-825c-4e136c4710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14ccf0-d3eb-4edf-87f0-9cc83669c9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c7c2e8-0bec-433c-a16f-4591fdad2b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bc2623-3e1a-4858-ba68-7f4d4ed737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df8ee4-3a06-41d6-8ec7-2e6ff792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35d531-bff9-41f1-8fc8-7f332a98eb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a45aaa-f113-4552-b82c-8cdfb7d9e8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48abc3-d3d4-4612-aaed-5d7a3364c7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2c5c04-44bb-4ca1-af9d-6fcf340ea9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fa8526-3112-4204-9a1c-4b7b385f91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bbd6be-9501-47e6-bd64-bb8781db3d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a0fc26-22c4-4950-8fc6-9040d5d7ae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b9cc44-2941-4671-8154-d416b91af4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6052b7-aabb-4323-93f9-66af54ffcc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54ae0c-69a7-40ef-95f1-084414bd0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caefdc-4e38-4fa7-89bb-9ddf8cab6a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ec974f-9dba-4d14-98cf-0ce316f97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a0d899-00b9-41fe-bad5-cd0ae1eab1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ed3209-6abe-4ebc-97f3-9cd3922069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3bf39c-4b7d-4ed0-8491-bb4293c185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c1505b-122a-4ae5-ab94-d9b9f38184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020f45-b0c8-4b03-b88a-7268849915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e51392-70c4-4a10-917d-5039f405c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0bc781-3340-48a6-a9fc-d55bf24b83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30b04a-ad5c-43c7-9535-0a46970218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161793-8551-4637-a145-be397455be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621f3e-463b-4999-8c47-c26754d843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05b372-a624-42dd-8a44-83dee8dabf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e51392-70c4-4a10-917d-5039f405c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b0d5b3-afa4-4edf-aee1-28bbe2ac67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3edd75-f0c8-4336-b7c8-4c66fa2e30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91dd95-59f7-4376-9c00-705ef74245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42e80c-af8e-44db-aec6-58e80ec0e9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3f4f29-988a-4e2a-92e5-9d4d42319d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dc4bf7-fcab-4854-bb62-83b5c59c89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5f006f-575c-42bf-9080-e42943e7c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e908bc-1645-43f0-9706-ec49909e66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a45dca-0fdb-4454-a071-41a483216c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ec974f-9dba-4d14-98cf-0ce316f97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e17f2a-4867-4274-a1a1-d72c57a0ee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530753-d9a0-42ec-be64-01f91967e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6c70ad-7512-428e-9c2d-189517dbfe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5d8eb5-c7f5-4023-b6e4-94f17c76eb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f8d12e-5f1b-42b1-b325-f07b7ea338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35802b-fad9-4b0a-9e22-d7dcc56935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a2e58c-34c1-4f63-a5c9-a2c95055b7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034949-6863-4f98-a3b7-4f4862bb53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d1da7d-62ab-49aa-9460-e15c7ea465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8909bb-f4cd-44c9-a36d-d59501be37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8d698c-76ae-4c68-ac51-070d644b82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530753-d9a0-42ec-be64-01f91967e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3c06b0-b8a7-4f67-96e2-b74fe6c2a2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0ddc90-8f63-4447-8ef2-05cd8d9960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d7107f-64e3-4963-8166-ab18e65f17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fc7fdc-2061-4429-8bc5-dbcef7277a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221a2d-4bc0-42dd-8213-4541d6d633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693a19-467e-4a29-9037-ddcf66b170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7f1d87-4034-487b-b906-b93a9eada6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6bcca5-873b-4f7a-995f-b5e5987755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3c1840-df1f-4781-813e-ef04a40014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3c4c14-c821-486a-9314-d50f5ddae5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0a1490-1d18-47db-b2d3-e52fb21cd7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4ec257-2ee3-46e9-8f07-65c042e087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25bcc9-3741-49d5-95c9-2dbc270f82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544aea-14db-49c1-9016-0aeeb1ad20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7c691e-a64b-46fd-a088-0981ee4d4e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f26997-7cfb-4650-8e12-10a5a19574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5658ce-3675-4adf-9e16-829681c65e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eb5469-fdf3-4198-8a41-b55c939894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41ef97-6046-4092-90ae-1e5dd89b87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878ddc-f253-4b05-939b-6fd09a7f86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c340bb-f24b-4614-8e72-acb082779c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d66f0b-7b4f-4f63-a2cd-69c0fd81bb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353a10-7cc3-4c61-86b4-d21dbf3145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c82064-cc6f-4254-8ccb-6e67c80601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3890fd-7627-4aff-9fac-4e0adb3494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506223-783b-4577-9ffc-0ac78037c8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e85593-cdf5-44c9-a38b-145a130b4f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978518-2474-4e6f-a200-cab98fd479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917cc6-b3fd-481c-978b-41aaab144c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00ae9b-b4b5-497c-af6a-5dd792f25b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a6b163-658d-4cd3-8612-b5e6ab9dc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7d9e08-b010-4eaf-b8bf-2247e425e7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80a7f7-03fd-4538-9832-3f56d353f0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6b4ba0-2cb6-4678-8739-c37f917397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5f2e20-0941-4747-b82c-7529640f3c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1941a3-e58d-4256-b7d4-5635dffb14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65620a-0603-4616-980a-a6cdbd4414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9fbe1d-c33d-4651-8d4d-5513931d6e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26e2b6-96d5-4ad5-a964-9edefe581f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6cb5ab-98f0-4ac8-a5a7-fb05a48c8e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2bac8c-4d8f-4fcc-87b7-a0eea699ba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2d18c6-877f-4c99-bd61-b4e749425b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a27649-487f-45c2-adb7-c72412bb66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4d55bb-1c88-4595-a09d-b34c6b6fe3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068a12-df7a-489c-a5ae-b247906fec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6e7fbf-d276-4410-9caf-778b713e62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e5e087-ed87-4bc6-afed-0196eeccfd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5bcee1-d038-4d2d-8de2-6fe9cd2119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994aca-d25b-440f-a469-fdb2e82b68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e1d30b-95bd-4e87-bba8-7bcfaf874e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c1ca46-6f37-4310-b773-c0aa396312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a3ab71-d873-483c-837e-dc70de6e4b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d5fe79-d5d4-4f4e-bf14-431158c1a9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b31a52-2c67-4eda-b06d-abde661ba1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73dbf7-548c-42bb-abc8-f9955ba4e1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6dd0d7-df19-4239-84ac-6859ca79e1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b9f5e3-9b5c-41fc-91a2-5346b74a84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a27649-487f-45c2-adb7-c72412bb66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4d55bb-1c88-4595-a09d-b34c6b6fe3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bbc750-766d-4cbb-8e50-e2d6b52b8e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8ab5c2-002c-4658-b473-a2bef3213a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d156bf-df18-42a4-9fe6-b1d91bff87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40310a-cb69-470a-a457-7f09733b99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d7098f-a905-48a3-ac48-5e881aa427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1e1fca-3091-4358-b7aa-9b08b3e9aa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9f0096-9882-4685-9222-2126dd84c6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2674ff-a26c-4e9d-a8d3-cb9e455176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ee8afd-aeff-4c19-9b6d-853f74b0cf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aede67-f31c-4a1e-9d63-8b5699fa31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ec974f-9dba-4d14-98cf-0ce316f97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38b3d1-e1a9-49d1-ba38-90c3d55252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60033b-6b70-40a8-abd9-a2a30ab852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